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18379AC8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F08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456BB069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F08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3"/>
        <w:gridCol w:w="6418"/>
      </w:tblGrid>
      <w:tr w:rsidR="00A03880" w:rsidRPr="00DC25D4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552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552" w:type="dxa"/>
          </w:tcPr>
          <w:p w14:paraId="129A32F3" w14:textId="57077373" w:rsidR="00A03880" w:rsidRPr="00DC25D4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O prazo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para entrega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é de até </w:t>
            </w:r>
            <w:r w:rsidR="007F08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F083A">
              <w:rPr>
                <w:rFonts w:ascii="Times New Roman" w:hAnsi="Times New Roman" w:cs="Times New Roman"/>
                <w:sz w:val="20"/>
                <w:szCs w:val="20"/>
              </w:rPr>
              <w:t>cinco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F083A">
              <w:rPr>
                <w:rFonts w:ascii="Times New Roman" w:hAnsi="Times New Roman" w:cs="Times New Roman"/>
                <w:sz w:val="20"/>
                <w:szCs w:val="20"/>
              </w:rPr>
              <w:t>di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>, contados do recebimento da solicitação de fornecimento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880" w:rsidRPr="00DC25D4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214E5D9F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E24BBB" w14:textId="0C0323F7" w:rsidR="00DC25D4" w:rsidRDefault="007F083A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75686949"/>
      <w:r w:rsidRPr="00B5293F">
        <w:rPr>
          <w:rFonts w:ascii="Times New Roman" w:hAnsi="Times New Roman" w:cs="Times New Roman"/>
          <w:sz w:val="20"/>
          <w:szCs w:val="20"/>
        </w:rPr>
        <w:t xml:space="preserve">AQUISIÇÃO DE </w:t>
      </w:r>
      <w:bookmarkStart w:id="1" w:name="_Hlk193962386"/>
      <w:r w:rsidRPr="00B5293F">
        <w:rPr>
          <w:rFonts w:ascii="Times New Roman" w:hAnsi="Times New Roman" w:cs="Times New Roman"/>
          <w:sz w:val="20"/>
          <w:szCs w:val="20"/>
        </w:rPr>
        <w:t>MATERIAIS DE LIMPEZA E HIGIENE</w:t>
      </w:r>
      <w:bookmarkEnd w:id="1"/>
      <w:r w:rsidRPr="00B5293F">
        <w:rPr>
          <w:rFonts w:ascii="Times New Roman" w:hAnsi="Times New Roman" w:cs="Times New Roman"/>
          <w:sz w:val="20"/>
          <w:szCs w:val="20"/>
        </w:rPr>
        <w:t xml:space="preserve">, COM ENTREGA PARCELADA, PARA ATENDER AS NECESSIDADES E HIGIENIZAÇÃO DOS AMBIENTES INTERNOS E EXTERNOS DA CÂMARA MUNICIPAL DE IGARAPAV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5293F">
        <w:rPr>
          <w:rFonts w:ascii="Times New Roman" w:hAnsi="Times New Roman" w:cs="Times New Roman"/>
          <w:sz w:val="20"/>
          <w:szCs w:val="20"/>
        </w:rPr>
        <w:t xml:space="preserve"> SP</w:t>
      </w:r>
      <w:bookmarkEnd w:id="0"/>
    </w:p>
    <w:p w14:paraId="0B413979" w14:textId="77777777" w:rsidR="007F083A" w:rsidRPr="00DC25D4" w:rsidRDefault="007F083A" w:rsidP="007F083A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5"/>
        <w:gridCol w:w="1627"/>
        <w:gridCol w:w="1588"/>
        <w:gridCol w:w="1718"/>
        <w:gridCol w:w="1439"/>
        <w:gridCol w:w="1131"/>
        <w:gridCol w:w="863"/>
      </w:tblGrid>
      <w:tr w:rsidR="007F083A" w:rsidRPr="00412BED" w14:paraId="0DBE1F3D" w14:textId="77777777" w:rsidTr="006A6A0B">
        <w:tc>
          <w:tcPr>
            <w:tcW w:w="385" w:type="pct"/>
          </w:tcPr>
          <w:p w14:paraId="2544C2BE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59" w:type="pct"/>
          </w:tcPr>
          <w:p w14:paraId="59EFCA63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875" w:type="pct"/>
          </w:tcPr>
          <w:p w14:paraId="5F343039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CÓDIGO CAT/MAT/SERV</w:t>
            </w:r>
          </w:p>
        </w:tc>
        <w:tc>
          <w:tcPr>
            <w:tcW w:w="947" w:type="pct"/>
          </w:tcPr>
          <w:p w14:paraId="702AE900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UNIDADE DE FORNECIMENTO</w:t>
            </w:r>
          </w:p>
        </w:tc>
        <w:tc>
          <w:tcPr>
            <w:tcW w:w="794" w:type="pct"/>
          </w:tcPr>
          <w:p w14:paraId="39398D3A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625" w:type="pct"/>
          </w:tcPr>
          <w:p w14:paraId="6FEBB705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VALOR UNITÁRIO</w:t>
            </w:r>
          </w:p>
          <w:p w14:paraId="40D92990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</w:p>
        </w:tc>
        <w:tc>
          <w:tcPr>
            <w:tcW w:w="515" w:type="pct"/>
          </w:tcPr>
          <w:p w14:paraId="661C3EC5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VALOR TOTAL</w:t>
            </w:r>
          </w:p>
          <w:p w14:paraId="64A0F404" w14:textId="77777777" w:rsidR="007F083A" w:rsidRPr="006C4DBA" w:rsidRDefault="007F083A" w:rsidP="006A6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</w:p>
        </w:tc>
      </w:tr>
      <w:tr w:rsidR="007F083A" w:rsidRPr="00412BED" w14:paraId="480A87E6" w14:textId="77777777" w:rsidTr="006A6A0B">
        <w:tc>
          <w:tcPr>
            <w:tcW w:w="385" w:type="pct"/>
          </w:tcPr>
          <w:p w14:paraId="51C11C3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9" w:type="pct"/>
          </w:tcPr>
          <w:p w14:paraId="78640E2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gua Sanitári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 Química: Hipoclorito De Sódio, Hidróxido De Sódio,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loret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r: Incolor , Aplicação: Lavagem E Alvejante De Roupas, Banheiras, Pias, , Tipo: Comum</w:t>
            </w:r>
          </w:p>
        </w:tc>
        <w:tc>
          <w:tcPr>
            <w:tcW w:w="875" w:type="pct"/>
          </w:tcPr>
          <w:p w14:paraId="31807D8F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45484</w:t>
            </w:r>
          </w:p>
        </w:tc>
        <w:tc>
          <w:tcPr>
            <w:tcW w:w="947" w:type="pct"/>
          </w:tcPr>
          <w:p w14:paraId="295DAD32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Frasco 1 Litro</w:t>
            </w:r>
          </w:p>
        </w:tc>
        <w:tc>
          <w:tcPr>
            <w:tcW w:w="794" w:type="pct"/>
          </w:tcPr>
          <w:p w14:paraId="09CA0D4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</w:tcPr>
          <w:p w14:paraId="276BA2B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674E75D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38240708" w14:textId="77777777" w:rsidTr="006A6A0B">
        <w:tc>
          <w:tcPr>
            <w:tcW w:w="385" w:type="pct"/>
          </w:tcPr>
          <w:p w14:paraId="570C6C8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9" w:type="pct"/>
          </w:tcPr>
          <w:p w14:paraId="12AB649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aciante De Roup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specto Físico: Líquido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Viscos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: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Dialquiloxieti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Hidroxieti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etil Amônio Metil Sul</w:t>
            </w:r>
          </w:p>
        </w:tc>
        <w:tc>
          <w:tcPr>
            <w:tcW w:w="875" w:type="pct"/>
          </w:tcPr>
          <w:p w14:paraId="543D97AB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85390</w:t>
            </w:r>
          </w:p>
        </w:tc>
        <w:tc>
          <w:tcPr>
            <w:tcW w:w="947" w:type="pct"/>
          </w:tcPr>
          <w:p w14:paraId="59F04D2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Frasco 2 Litro</w:t>
            </w:r>
          </w:p>
        </w:tc>
        <w:tc>
          <w:tcPr>
            <w:tcW w:w="794" w:type="pct"/>
          </w:tcPr>
          <w:p w14:paraId="72CD407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5" w:type="pct"/>
          </w:tcPr>
          <w:p w14:paraId="472FDB6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2007F6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08DC9AD4" w14:textId="77777777" w:rsidTr="006A6A0B">
        <w:tc>
          <w:tcPr>
            <w:tcW w:w="385" w:type="pct"/>
          </w:tcPr>
          <w:p w14:paraId="592E805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9" w:type="pct"/>
          </w:tcPr>
          <w:p w14:paraId="67FF746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odorante / Aromatizante De Ambiente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spellStart"/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eroso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roma: Variado , Características Adicionais: Spray</w:t>
            </w:r>
          </w:p>
        </w:tc>
        <w:tc>
          <w:tcPr>
            <w:tcW w:w="875" w:type="pct"/>
          </w:tcPr>
          <w:p w14:paraId="4E21A6F4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EAB10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57804</w:t>
            </w:r>
          </w:p>
        </w:tc>
        <w:tc>
          <w:tcPr>
            <w:tcW w:w="947" w:type="pct"/>
          </w:tcPr>
          <w:p w14:paraId="59C58F8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0B1F2A1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25" w:type="pct"/>
          </w:tcPr>
          <w:p w14:paraId="459EB99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75423AF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407761E7" w14:textId="77777777" w:rsidTr="006A6A0B">
        <w:tc>
          <w:tcPr>
            <w:tcW w:w="385" w:type="pct"/>
          </w:tcPr>
          <w:p w14:paraId="122C77F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859" w:type="pct"/>
          </w:tcPr>
          <w:p w14:paraId="4F039E2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lde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</w:t>
            </w:r>
            <w:proofErr w:type="gram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ástic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Alça: Arame Galvanizado , Capacidade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, Cor: Preta , Características Adicionais: Reforço Fundo E Borda</w:t>
            </w:r>
          </w:p>
        </w:tc>
        <w:tc>
          <w:tcPr>
            <w:tcW w:w="875" w:type="pct"/>
          </w:tcPr>
          <w:p w14:paraId="58D7A41F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81531</w:t>
            </w:r>
          </w:p>
        </w:tc>
        <w:tc>
          <w:tcPr>
            <w:tcW w:w="947" w:type="pct"/>
          </w:tcPr>
          <w:p w14:paraId="63C0248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5D475FF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5" w:type="pct"/>
          </w:tcPr>
          <w:p w14:paraId="163A1ED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4EBCEA5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3EA4FB1C" w14:textId="77777777" w:rsidTr="006A6A0B">
        <w:tc>
          <w:tcPr>
            <w:tcW w:w="385" w:type="pct"/>
          </w:tcPr>
          <w:p w14:paraId="3EF3A14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9" w:type="pct"/>
          </w:tcPr>
          <w:p w14:paraId="237EE9C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gram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íquid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r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lor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Leitoso , Composição: A Base De Água, Carnaúba E Resinas Metalizadas , Características Adicionais: Antiderrapante, Impermeabilizante , Aplicação: Limpeza De Pisos</w:t>
            </w:r>
          </w:p>
        </w:tc>
        <w:tc>
          <w:tcPr>
            <w:tcW w:w="875" w:type="pct"/>
          </w:tcPr>
          <w:p w14:paraId="56DB279F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92586</w:t>
            </w:r>
          </w:p>
        </w:tc>
        <w:tc>
          <w:tcPr>
            <w:tcW w:w="947" w:type="pct"/>
          </w:tcPr>
          <w:p w14:paraId="308BDEA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Galão 5 Litro</w:t>
            </w:r>
          </w:p>
        </w:tc>
        <w:tc>
          <w:tcPr>
            <w:tcW w:w="794" w:type="pct"/>
          </w:tcPr>
          <w:p w14:paraId="00EA332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3B8D0EF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14:paraId="5434270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6FCA4AD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005DA2E2" w14:textId="77777777" w:rsidTr="006A6A0B">
        <w:tc>
          <w:tcPr>
            <w:tcW w:w="385" w:type="pct"/>
          </w:tcPr>
          <w:p w14:paraId="5A422A3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9" w:type="pct"/>
          </w:tcPr>
          <w:p w14:paraId="375AD0B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o Descartáve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oliestiren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apacidade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M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Aplicação: Água/Suco E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Refrigerente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Características Adicionais: Atóxico, De Acordo C/ Norma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bnt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Nbr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14865 , Cor: Branco</w:t>
            </w:r>
          </w:p>
        </w:tc>
        <w:tc>
          <w:tcPr>
            <w:tcW w:w="875" w:type="pct"/>
          </w:tcPr>
          <w:p w14:paraId="320671B9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17219</w:t>
            </w:r>
          </w:p>
        </w:tc>
        <w:tc>
          <w:tcPr>
            <w:tcW w:w="947" w:type="pct"/>
          </w:tcPr>
          <w:p w14:paraId="3C458D3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aixa 2500 Unidade</w:t>
            </w:r>
          </w:p>
        </w:tc>
        <w:tc>
          <w:tcPr>
            <w:tcW w:w="794" w:type="pct"/>
          </w:tcPr>
          <w:p w14:paraId="53483E7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5" w:type="pct"/>
          </w:tcPr>
          <w:p w14:paraId="15923FB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26A418F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32CEB81E" w14:textId="77777777" w:rsidTr="006A6A0B">
        <w:tc>
          <w:tcPr>
            <w:tcW w:w="385" w:type="pct"/>
          </w:tcPr>
          <w:p w14:paraId="233E569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9" w:type="pct"/>
          </w:tcPr>
          <w:p w14:paraId="298D02A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Copo Descartável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Material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oliestiren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apacidade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M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Aplicação: Café , Características Adicionais: Atóxico, De Acordo C/ Norma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bnt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Nbr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14865 , Cor: Branco</w:t>
            </w:r>
          </w:p>
        </w:tc>
        <w:tc>
          <w:tcPr>
            <w:tcW w:w="875" w:type="pct"/>
          </w:tcPr>
          <w:p w14:paraId="21AB8514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19309</w:t>
            </w:r>
          </w:p>
        </w:tc>
        <w:tc>
          <w:tcPr>
            <w:tcW w:w="947" w:type="pct"/>
          </w:tcPr>
          <w:p w14:paraId="4C1D23E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aixa 5000 Unidade</w:t>
            </w:r>
          </w:p>
        </w:tc>
        <w:tc>
          <w:tcPr>
            <w:tcW w:w="794" w:type="pct"/>
          </w:tcPr>
          <w:p w14:paraId="14F68A3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5" w:type="pct"/>
          </w:tcPr>
          <w:p w14:paraId="5121362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0227254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38E4BE16" w14:textId="77777777" w:rsidTr="006A6A0B">
        <w:tc>
          <w:tcPr>
            <w:tcW w:w="385" w:type="pct"/>
          </w:tcPr>
          <w:p w14:paraId="3F7A12C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9" w:type="pct"/>
          </w:tcPr>
          <w:p w14:paraId="492EDF1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ergente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: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Dodecilbenzeno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Sulfonato De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Sódio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plicação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vagem De Louças ,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Aroma: Inodoro , Características Adicionais: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6,5 A 7,5 , Aspecto Físico: Líquido Incolor</w:t>
            </w:r>
          </w:p>
        </w:tc>
        <w:tc>
          <w:tcPr>
            <w:tcW w:w="875" w:type="pct"/>
          </w:tcPr>
          <w:p w14:paraId="26305E4D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9798</w:t>
            </w:r>
          </w:p>
        </w:tc>
        <w:tc>
          <w:tcPr>
            <w:tcW w:w="947" w:type="pct"/>
          </w:tcPr>
          <w:p w14:paraId="289E829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5 Litro</w:t>
            </w:r>
          </w:p>
        </w:tc>
        <w:tc>
          <w:tcPr>
            <w:tcW w:w="794" w:type="pct"/>
          </w:tcPr>
          <w:p w14:paraId="6405CEA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5" w:type="pct"/>
          </w:tcPr>
          <w:p w14:paraId="4DD59BA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6C2593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EEA13F6" w14:textId="77777777" w:rsidTr="006A6A0B">
        <w:tc>
          <w:tcPr>
            <w:tcW w:w="385" w:type="pct"/>
          </w:tcPr>
          <w:p w14:paraId="3A5D338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9" w:type="pct"/>
          </w:tcPr>
          <w:p w14:paraId="248F6EB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onja Limpez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Espuma /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Fibra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Formato: Retangular , Aplicação: Utensílios Domésticos , Características Adicionais: Dupla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875" w:type="pct"/>
          </w:tcPr>
          <w:p w14:paraId="2D97D2DA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81020</w:t>
            </w:r>
          </w:p>
        </w:tc>
        <w:tc>
          <w:tcPr>
            <w:tcW w:w="947" w:type="pct"/>
          </w:tcPr>
          <w:p w14:paraId="3480C3A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acote 4 Unidade</w:t>
            </w:r>
          </w:p>
        </w:tc>
        <w:tc>
          <w:tcPr>
            <w:tcW w:w="794" w:type="pct"/>
          </w:tcPr>
          <w:p w14:paraId="4ADE719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14:paraId="52B8E08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98BAFF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5EB34220" w14:textId="77777777" w:rsidTr="006A6A0B">
        <w:tc>
          <w:tcPr>
            <w:tcW w:w="385" w:type="pct"/>
          </w:tcPr>
          <w:p w14:paraId="150C829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9" w:type="pct"/>
          </w:tcPr>
          <w:p w14:paraId="1BF978A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ador Descartável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Café Material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apel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manho: 103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, Característica Adicionais: Dupla Costura, Celulose, Isento De Impureza</w:t>
            </w:r>
          </w:p>
        </w:tc>
        <w:tc>
          <w:tcPr>
            <w:tcW w:w="875" w:type="pct"/>
          </w:tcPr>
          <w:p w14:paraId="4C9643D5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80323</w:t>
            </w:r>
          </w:p>
        </w:tc>
        <w:tc>
          <w:tcPr>
            <w:tcW w:w="947" w:type="pct"/>
          </w:tcPr>
          <w:p w14:paraId="3BB51FD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aixa 30 Unidade</w:t>
            </w:r>
          </w:p>
        </w:tc>
        <w:tc>
          <w:tcPr>
            <w:tcW w:w="794" w:type="pct"/>
          </w:tcPr>
          <w:p w14:paraId="2E925BC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5" w:type="pct"/>
          </w:tcPr>
          <w:p w14:paraId="3FD8E79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7F39926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638EC81F" w14:textId="77777777" w:rsidTr="006A6A0B">
        <w:tc>
          <w:tcPr>
            <w:tcW w:w="385" w:type="pct"/>
          </w:tcPr>
          <w:p w14:paraId="1DFCC06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9" w:type="pct"/>
          </w:tcPr>
          <w:p w14:paraId="046F310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o Limpez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Algodão, Viscose, </w:t>
            </w:r>
            <w:proofErr w:type="spellStart"/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oliester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rimento: 29 CM, Largura: 29 CM, Características Adicionais: Tipo </w:t>
            </w:r>
            <w:proofErr w:type="spell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ane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Aplicação: Limpeza Industrial</w:t>
            </w:r>
          </w:p>
        </w:tc>
        <w:tc>
          <w:tcPr>
            <w:tcW w:w="875" w:type="pct"/>
          </w:tcPr>
          <w:p w14:paraId="38B79C33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610944</w:t>
            </w:r>
          </w:p>
        </w:tc>
        <w:tc>
          <w:tcPr>
            <w:tcW w:w="947" w:type="pct"/>
          </w:tcPr>
          <w:p w14:paraId="76F02A2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768D8A3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2EFBF915" w14:textId="77777777" w:rsidR="007F083A" w:rsidRPr="006C4DBA" w:rsidRDefault="007F083A" w:rsidP="006A6A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F6EC7" w14:textId="77777777" w:rsidR="007F083A" w:rsidRPr="006C4DBA" w:rsidRDefault="007F083A" w:rsidP="006A6A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97B19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14:paraId="1B14276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6F38728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0864BD23" w14:textId="77777777" w:rsidTr="006A6A0B">
        <w:tc>
          <w:tcPr>
            <w:tcW w:w="385" w:type="pct"/>
          </w:tcPr>
          <w:p w14:paraId="77A0477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9" w:type="pct"/>
          </w:tcPr>
          <w:p w14:paraId="5AE2AA3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eticida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Tipo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Líquid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plicação: Uso Doméstico</w:t>
            </w:r>
          </w:p>
        </w:tc>
        <w:tc>
          <w:tcPr>
            <w:tcW w:w="875" w:type="pct"/>
          </w:tcPr>
          <w:p w14:paraId="44AA2334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84679</w:t>
            </w:r>
          </w:p>
        </w:tc>
        <w:tc>
          <w:tcPr>
            <w:tcW w:w="947" w:type="pct"/>
          </w:tcPr>
          <w:p w14:paraId="4E156672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2607F41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5" w:type="pct"/>
          </w:tcPr>
          <w:p w14:paraId="1A2CC81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4303EB4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5234F00A" w14:textId="77777777" w:rsidTr="006A6A0B">
        <w:tc>
          <w:tcPr>
            <w:tcW w:w="385" w:type="pct"/>
          </w:tcPr>
          <w:p w14:paraId="1BB894C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9" w:type="pct"/>
          </w:tcPr>
          <w:p w14:paraId="132F439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Esponja Limpeza Material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ã </w:t>
            </w:r>
            <w:proofErr w:type="gram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plicação: Limpeza Geral</w:t>
            </w:r>
          </w:p>
        </w:tc>
        <w:tc>
          <w:tcPr>
            <w:tcW w:w="875" w:type="pct"/>
          </w:tcPr>
          <w:p w14:paraId="174100C1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81018</w:t>
            </w:r>
          </w:p>
        </w:tc>
        <w:tc>
          <w:tcPr>
            <w:tcW w:w="947" w:type="pct"/>
          </w:tcPr>
          <w:p w14:paraId="33C69A1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8 Unidade</w:t>
            </w:r>
          </w:p>
        </w:tc>
        <w:tc>
          <w:tcPr>
            <w:tcW w:w="794" w:type="pct"/>
          </w:tcPr>
          <w:p w14:paraId="65135EF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14:paraId="332F236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326E72C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2D6BBBD" w14:textId="77777777" w:rsidTr="006A6A0B">
        <w:tc>
          <w:tcPr>
            <w:tcW w:w="385" w:type="pct"/>
          </w:tcPr>
          <w:p w14:paraId="53E983A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9" w:type="pct"/>
          </w:tcPr>
          <w:p w14:paraId="406B82B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Solução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mpeza Multius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 Básica: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quilbenzeno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Sulfonato De Sódio, Tensoativo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ã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specto Físico: Líquido</w:t>
            </w:r>
          </w:p>
        </w:tc>
        <w:tc>
          <w:tcPr>
            <w:tcW w:w="875" w:type="pct"/>
          </w:tcPr>
          <w:p w14:paraId="77828E67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2079</w:t>
            </w:r>
          </w:p>
        </w:tc>
        <w:tc>
          <w:tcPr>
            <w:tcW w:w="947" w:type="pct"/>
          </w:tcPr>
          <w:p w14:paraId="669E032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Frasco 500 Mililitro</w:t>
            </w:r>
          </w:p>
        </w:tc>
        <w:tc>
          <w:tcPr>
            <w:tcW w:w="794" w:type="pct"/>
          </w:tcPr>
          <w:p w14:paraId="56EB9AD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14:paraId="27A0731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516B0CC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5B6EA517" w14:textId="77777777" w:rsidTr="006A6A0B">
        <w:tc>
          <w:tcPr>
            <w:tcW w:w="385" w:type="pct"/>
          </w:tcPr>
          <w:p w14:paraId="52ECFC0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9" w:type="pct"/>
          </w:tcPr>
          <w:p w14:paraId="688D857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strador Móveis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nentes: Base De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Silicone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roma: Lavanda , Aplicação: Móveis E Superfícies Lisas , Aspecto Físico: Pastoso</w:t>
            </w:r>
          </w:p>
        </w:tc>
        <w:tc>
          <w:tcPr>
            <w:tcW w:w="875" w:type="pct"/>
          </w:tcPr>
          <w:p w14:paraId="1846EA4C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46243</w:t>
            </w:r>
          </w:p>
        </w:tc>
        <w:tc>
          <w:tcPr>
            <w:tcW w:w="947" w:type="pct"/>
          </w:tcPr>
          <w:p w14:paraId="73972FE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Frasco 200 Mililitro</w:t>
            </w:r>
          </w:p>
        </w:tc>
        <w:tc>
          <w:tcPr>
            <w:tcW w:w="794" w:type="pct"/>
          </w:tcPr>
          <w:p w14:paraId="0A16EB3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14:paraId="2C4AA5E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46CA56B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9989FC1" w14:textId="77777777" w:rsidTr="006A6A0B">
        <w:tc>
          <w:tcPr>
            <w:tcW w:w="385" w:type="pct"/>
          </w:tcPr>
          <w:p w14:paraId="3EC05D0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9" w:type="pct"/>
          </w:tcPr>
          <w:p w14:paraId="74BE21D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va Borrach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Látex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Natural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amanho: Sob Medida , Cor: Amarela , Características Adicionais: Aveludada Internamente, Antiderrapante E Bordas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</w:p>
        </w:tc>
        <w:tc>
          <w:tcPr>
            <w:tcW w:w="875" w:type="pct"/>
          </w:tcPr>
          <w:p w14:paraId="3D264EAA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77578</w:t>
            </w:r>
          </w:p>
        </w:tc>
        <w:tc>
          <w:tcPr>
            <w:tcW w:w="947" w:type="pct"/>
          </w:tcPr>
          <w:p w14:paraId="01A4A3E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ar</w:t>
            </w:r>
          </w:p>
        </w:tc>
        <w:tc>
          <w:tcPr>
            <w:tcW w:w="794" w:type="pct"/>
          </w:tcPr>
          <w:p w14:paraId="2430AE1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625" w:type="pct"/>
          </w:tcPr>
          <w:p w14:paraId="7A933B4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7D574FA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6F337A54" w14:textId="77777777" w:rsidTr="006A6A0B">
        <w:tc>
          <w:tcPr>
            <w:tcW w:w="385" w:type="pct"/>
          </w:tcPr>
          <w:p w14:paraId="0F3564F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9" w:type="pct"/>
          </w:tcPr>
          <w:p w14:paraId="0E70086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alha De Pape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apel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ipo Folha: 2 Dobras , Comprimento: 21,50 CM, Largura: 24 A 25 CM, Cor: Branca , Características Adicionais: </w:t>
            </w:r>
            <w:proofErr w:type="spell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folhada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Aplicação: Higiene Pessoal</w:t>
            </w:r>
          </w:p>
        </w:tc>
        <w:tc>
          <w:tcPr>
            <w:tcW w:w="875" w:type="pct"/>
          </w:tcPr>
          <w:p w14:paraId="7AFEACEE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81231</w:t>
            </w:r>
          </w:p>
        </w:tc>
        <w:tc>
          <w:tcPr>
            <w:tcW w:w="947" w:type="pct"/>
          </w:tcPr>
          <w:p w14:paraId="173D270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1000 Folha</w:t>
            </w:r>
          </w:p>
        </w:tc>
        <w:tc>
          <w:tcPr>
            <w:tcW w:w="794" w:type="pct"/>
          </w:tcPr>
          <w:p w14:paraId="200F78C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14:paraId="0C997BC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772F5DE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06789681" w14:textId="77777777" w:rsidTr="006A6A0B">
        <w:tc>
          <w:tcPr>
            <w:tcW w:w="385" w:type="pct"/>
          </w:tcPr>
          <w:p w14:paraId="24E8E6E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9" w:type="pct"/>
          </w:tcPr>
          <w:p w14:paraId="15EFAFB2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 Coletora Lix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Coletor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oliestiren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Cabo: Madeira , Comprimento Cabo: 80 CM, Comprimento: 28 CM, Largura: 28 CM, Altura: 81 CM, Aplicação: Limpeza</w:t>
            </w:r>
          </w:p>
        </w:tc>
        <w:tc>
          <w:tcPr>
            <w:tcW w:w="875" w:type="pct"/>
          </w:tcPr>
          <w:p w14:paraId="27340FD7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48847</w:t>
            </w:r>
          </w:p>
        </w:tc>
        <w:tc>
          <w:tcPr>
            <w:tcW w:w="947" w:type="pct"/>
          </w:tcPr>
          <w:p w14:paraId="13506C3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0F54744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5" w:type="pct"/>
          </w:tcPr>
          <w:p w14:paraId="35FD18F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49B3816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3A7010F3" w14:textId="77777777" w:rsidTr="006A6A0B">
        <w:tc>
          <w:tcPr>
            <w:tcW w:w="385" w:type="pct"/>
          </w:tcPr>
          <w:p w14:paraId="5B3281E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9" w:type="pct"/>
          </w:tcPr>
          <w:p w14:paraId="3BAEF0E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el Higiênic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Celulose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Virgem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Largura: 10 CM, Cor: Branca , Características Adicionais: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icotado,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ha Dupla</w:t>
            </w:r>
          </w:p>
        </w:tc>
        <w:tc>
          <w:tcPr>
            <w:tcW w:w="875" w:type="pct"/>
          </w:tcPr>
          <w:p w14:paraId="415CDAA2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3004</w:t>
            </w:r>
          </w:p>
        </w:tc>
        <w:tc>
          <w:tcPr>
            <w:tcW w:w="947" w:type="pct"/>
          </w:tcPr>
          <w:p w14:paraId="223C575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aixa 12 Unidade</w:t>
            </w:r>
          </w:p>
        </w:tc>
        <w:tc>
          <w:tcPr>
            <w:tcW w:w="794" w:type="pct"/>
          </w:tcPr>
          <w:p w14:paraId="7FEF59F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5" w:type="pct"/>
          </w:tcPr>
          <w:p w14:paraId="1C5ACC12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62538DB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D33CACC" w14:textId="77777777" w:rsidTr="006A6A0B">
        <w:tc>
          <w:tcPr>
            <w:tcW w:w="385" w:type="pct"/>
          </w:tcPr>
          <w:p w14:paraId="78471CF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9" w:type="pct"/>
          </w:tcPr>
          <w:p w14:paraId="5B2EC54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Pano Limpez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55% De Celulose E 45% De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oliéster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rimento: 31 CM, Largura: 31 CM, Características Adicionais: Alto Grau Absorção S/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Despreendimento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articula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Aplicação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o Gera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Tipo: Sala Limpa</w:t>
            </w:r>
          </w:p>
        </w:tc>
        <w:tc>
          <w:tcPr>
            <w:tcW w:w="875" w:type="pct"/>
          </w:tcPr>
          <w:p w14:paraId="2C544D87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55203</w:t>
            </w:r>
          </w:p>
        </w:tc>
        <w:tc>
          <w:tcPr>
            <w:tcW w:w="947" w:type="pct"/>
          </w:tcPr>
          <w:p w14:paraId="392F081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5C5712B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14:paraId="137673B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4242F16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621F46C1" w14:textId="77777777" w:rsidTr="006A6A0B">
        <w:tc>
          <w:tcPr>
            <w:tcW w:w="385" w:type="pct"/>
          </w:tcPr>
          <w:p w14:paraId="66F7A76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9" w:type="pct"/>
          </w:tcPr>
          <w:p w14:paraId="45DF376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alha De Pape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: Celulose (100% Fibras Naturais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ipo Folha: Dupla , Comprimento: 22 CM, Largura: 20 CM, Cor: Branca , Características Adicionais: Alto Grau De Absorção , Aplicação: Limpeza Em Geral</w:t>
            </w:r>
          </w:p>
        </w:tc>
        <w:tc>
          <w:tcPr>
            <w:tcW w:w="875" w:type="pct"/>
          </w:tcPr>
          <w:p w14:paraId="1F5E0BDE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16699</w:t>
            </w:r>
          </w:p>
        </w:tc>
        <w:tc>
          <w:tcPr>
            <w:tcW w:w="947" w:type="pct"/>
          </w:tcPr>
          <w:p w14:paraId="75FA111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acote 2 Unidade</w:t>
            </w:r>
          </w:p>
        </w:tc>
        <w:tc>
          <w:tcPr>
            <w:tcW w:w="794" w:type="pct"/>
          </w:tcPr>
          <w:p w14:paraId="156FCB6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14:paraId="7CDBBD2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4F3A57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DC489C5" w14:textId="77777777" w:rsidTr="006A6A0B">
        <w:tc>
          <w:tcPr>
            <w:tcW w:w="385" w:type="pct"/>
          </w:tcPr>
          <w:p w14:paraId="64EA3E5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9" w:type="pct"/>
          </w:tcPr>
          <w:p w14:paraId="0967775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Cabo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Madeira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Suporte: Aço Galvanizado , Comprimento Suporte: 36 CM, Características Adicionais: Cabo De Madeira 145 Cm Com Altura De 21,5 Cm.</w:t>
            </w:r>
          </w:p>
        </w:tc>
        <w:tc>
          <w:tcPr>
            <w:tcW w:w="875" w:type="pct"/>
          </w:tcPr>
          <w:p w14:paraId="6159FA41" w14:textId="77777777" w:rsidR="007F083A" w:rsidRPr="006C4DBA" w:rsidRDefault="007F083A" w:rsidP="006A6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601865</w:t>
            </w:r>
          </w:p>
          <w:p w14:paraId="53E26B8D" w14:textId="77777777" w:rsidR="007F083A" w:rsidRPr="006C4DBA" w:rsidRDefault="007F083A" w:rsidP="006A6A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4D531" w14:textId="77777777" w:rsidR="007F083A" w:rsidRPr="006C4DBA" w:rsidRDefault="007F083A" w:rsidP="006A6A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391E4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pct"/>
          </w:tcPr>
          <w:p w14:paraId="12F0B08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36B1A0B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" w:type="pct"/>
          </w:tcPr>
          <w:p w14:paraId="577016C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022698E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0D62515B" w14:textId="77777777" w:rsidTr="006A6A0B">
        <w:tc>
          <w:tcPr>
            <w:tcW w:w="385" w:type="pct"/>
          </w:tcPr>
          <w:p w14:paraId="17E618B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59" w:type="pct"/>
          </w:tcPr>
          <w:p w14:paraId="714F26A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ão Barr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 Básica: Sais + Ácido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Grax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ipo: Com Alvejante , Características Adicionais: Com Perfume , Peso: 200 G, Formato: Retangular</w:t>
            </w:r>
          </w:p>
        </w:tc>
        <w:tc>
          <w:tcPr>
            <w:tcW w:w="875" w:type="pct"/>
          </w:tcPr>
          <w:p w14:paraId="0489DBE3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11420</w:t>
            </w:r>
          </w:p>
        </w:tc>
        <w:tc>
          <w:tcPr>
            <w:tcW w:w="947" w:type="pct"/>
          </w:tcPr>
          <w:p w14:paraId="37C54E6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5 Unidade</w:t>
            </w:r>
          </w:p>
        </w:tc>
        <w:tc>
          <w:tcPr>
            <w:tcW w:w="794" w:type="pct"/>
          </w:tcPr>
          <w:p w14:paraId="275ED04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" w:type="pct"/>
          </w:tcPr>
          <w:p w14:paraId="7B698A2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AE63A9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839605D" w14:textId="77777777" w:rsidTr="006A6A0B">
        <w:tc>
          <w:tcPr>
            <w:tcW w:w="385" w:type="pct"/>
          </w:tcPr>
          <w:p w14:paraId="0FD7C0C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859" w:type="pct"/>
          </w:tcPr>
          <w:p w14:paraId="630AD53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o Plástico Lix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apacidade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L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Cor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reta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Largura: 85 C</w:t>
            </w:r>
          </w:p>
        </w:tc>
        <w:tc>
          <w:tcPr>
            <w:tcW w:w="875" w:type="pct"/>
          </w:tcPr>
          <w:p w14:paraId="31A2EA7D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81090</w:t>
            </w:r>
          </w:p>
        </w:tc>
        <w:tc>
          <w:tcPr>
            <w:tcW w:w="947" w:type="pct"/>
          </w:tcPr>
          <w:p w14:paraId="520A7DC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100 Unidade</w:t>
            </w:r>
          </w:p>
        </w:tc>
        <w:tc>
          <w:tcPr>
            <w:tcW w:w="794" w:type="pct"/>
          </w:tcPr>
          <w:p w14:paraId="7787EFE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14:paraId="350AEB4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7EF1AAF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068A7AE0" w14:textId="77777777" w:rsidTr="006A6A0B">
        <w:tc>
          <w:tcPr>
            <w:tcW w:w="385" w:type="pct"/>
          </w:tcPr>
          <w:p w14:paraId="6C3288F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9" w:type="pct"/>
          </w:tcPr>
          <w:p w14:paraId="69BCE92E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no Limpeza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Material: 100%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lgodã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rimento: 40 CM, Largura: 40 CM, Características Adicionais: Com Alto Poder De Absorção. , Aplicação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mpeza Pesada</w:t>
            </w:r>
          </w:p>
        </w:tc>
        <w:tc>
          <w:tcPr>
            <w:tcW w:w="875" w:type="pct"/>
          </w:tcPr>
          <w:p w14:paraId="0F4A8353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608446</w:t>
            </w:r>
          </w:p>
        </w:tc>
        <w:tc>
          <w:tcPr>
            <w:tcW w:w="947" w:type="pct"/>
          </w:tcPr>
          <w:p w14:paraId="389CB31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6E8E313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14:paraId="60032B5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74A2044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2593FF99" w14:textId="77777777" w:rsidTr="006A6A0B">
        <w:tc>
          <w:tcPr>
            <w:tcW w:w="385" w:type="pct"/>
          </w:tcPr>
          <w:p w14:paraId="099892A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9" w:type="pct"/>
          </w:tcPr>
          <w:p w14:paraId="3D3F021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ão Pó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specto Físico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ó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: Tensoativo Aniônico,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Tamponantes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E Corantes , Características Adicionais: Branqueador Óptico, Essência, Alvejante E Carga</w:t>
            </w:r>
          </w:p>
        </w:tc>
        <w:tc>
          <w:tcPr>
            <w:tcW w:w="875" w:type="pct"/>
          </w:tcPr>
          <w:p w14:paraId="3540C629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36764</w:t>
            </w:r>
          </w:p>
        </w:tc>
        <w:tc>
          <w:tcPr>
            <w:tcW w:w="947" w:type="pct"/>
          </w:tcPr>
          <w:p w14:paraId="10FEF282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aixa 1 Quilograma</w:t>
            </w:r>
          </w:p>
        </w:tc>
        <w:tc>
          <w:tcPr>
            <w:tcW w:w="794" w:type="pct"/>
          </w:tcPr>
          <w:p w14:paraId="1FAA100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5" w:type="pct"/>
          </w:tcPr>
          <w:p w14:paraId="5A35121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4102DAE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621CA890" w14:textId="77777777" w:rsidTr="006A6A0B">
        <w:tc>
          <w:tcPr>
            <w:tcW w:w="385" w:type="pct"/>
          </w:tcPr>
          <w:p w14:paraId="39C14ED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9" w:type="pct"/>
          </w:tcPr>
          <w:p w14:paraId="47FAB27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incrostante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: Cloreto E Nitrato De Sódio, Barrilha, Alumínio,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Tipo: Limpeza Pesada , Aspecto Físico: Escamas , Princípio Ativo: Hidróxido De Sódio</w:t>
            </w:r>
          </w:p>
        </w:tc>
        <w:tc>
          <w:tcPr>
            <w:tcW w:w="875" w:type="pct"/>
          </w:tcPr>
          <w:p w14:paraId="779E9FE7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16515</w:t>
            </w:r>
          </w:p>
        </w:tc>
        <w:tc>
          <w:tcPr>
            <w:tcW w:w="947" w:type="pct"/>
          </w:tcPr>
          <w:p w14:paraId="1B69651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1 Quilograma</w:t>
            </w:r>
          </w:p>
        </w:tc>
        <w:tc>
          <w:tcPr>
            <w:tcW w:w="794" w:type="pct"/>
          </w:tcPr>
          <w:p w14:paraId="35580D1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5" w:type="pct"/>
          </w:tcPr>
          <w:p w14:paraId="0DFA9D6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6275F3F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16DCEBEB" w14:textId="77777777" w:rsidTr="006A6A0B">
        <w:tc>
          <w:tcPr>
            <w:tcW w:w="385" w:type="pct"/>
          </w:tcPr>
          <w:p w14:paraId="007B7CC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59" w:type="pct"/>
          </w:tcPr>
          <w:p w14:paraId="1C6D7C7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Vassoura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Material Cerdas: </w:t>
            </w:r>
            <w:proofErr w:type="gram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açava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Cepa: Chapa De Aço , Comprimento Cepa: 21 CM, Características Adicionais: Com Cabo Madeira</w:t>
            </w:r>
          </w:p>
        </w:tc>
        <w:tc>
          <w:tcPr>
            <w:tcW w:w="875" w:type="pct"/>
          </w:tcPr>
          <w:p w14:paraId="2F4C82E0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69862</w:t>
            </w:r>
          </w:p>
        </w:tc>
        <w:tc>
          <w:tcPr>
            <w:tcW w:w="947" w:type="pct"/>
          </w:tcPr>
          <w:p w14:paraId="25459FB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7B0CBA2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5" w:type="pct"/>
          </w:tcPr>
          <w:p w14:paraId="324E791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078866D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6EA5A81D" w14:textId="77777777" w:rsidTr="006A6A0B">
        <w:tc>
          <w:tcPr>
            <w:tcW w:w="385" w:type="pct"/>
          </w:tcPr>
          <w:p w14:paraId="34534C3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59" w:type="pct"/>
          </w:tcPr>
          <w:p w14:paraId="7AA0D75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ssoura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Material Cerdas: </w:t>
            </w:r>
            <w:proofErr w:type="gramStart"/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ilon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Material Cepa: Madeira , Comprimento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pa: 40 CM, Características Adicionais: Com Cabo Rosqueado , Largura Cepa: 7,5 C</w:t>
            </w:r>
          </w:p>
        </w:tc>
        <w:tc>
          <w:tcPr>
            <w:tcW w:w="875" w:type="pct"/>
          </w:tcPr>
          <w:p w14:paraId="0772F9C2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234</w:t>
            </w:r>
          </w:p>
        </w:tc>
        <w:tc>
          <w:tcPr>
            <w:tcW w:w="947" w:type="pct"/>
          </w:tcPr>
          <w:p w14:paraId="60E43B6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94" w:type="pct"/>
          </w:tcPr>
          <w:p w14:paraId="2EC7B38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5" w:type="pct"/>
          </w:tcPr>
          <w:p w14:paraId="3E3F75C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2396E396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28E157C6" w14:textId="77777777" w:rsidTr="006A6A0B">
        <w:tc>
          <w:tcPr>
            <w:tcW w:w="385" w:type="pct"/>
          </w:tcPr>
          <w:p w14:paraId="642F4A5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9" w:type="pct"/>
          </w:tcPr>
          <w:p w14:paraId="05438B0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onete Líquid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specto Físico: Líquido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erfumad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cidez: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Neutro , Aplicação: Assepsia Das Mãos , Composição: Glicerina , Aroma: Lavanda</w:t>
            </w:r>
          </w:p>
        </w:tc>
        <w:tc>
          <w:tcPr>
            <w:tcW w:w="875" w:type="pct"/>
          </w:tcPr>
          <w:p w14:paraId="0B385CF7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72873</w:t>
            </w:r>
          </w:p>
        </w:tc>
        <w:tc>
          <w:tcPr>
            <w:tcW w:w="947" w:type="pct"/>
          </w:tcPr>
          <w:p w14:paraId="0C531AA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Bombona 5 Litro</w:t>
            </w:r>
          </w:p>
        </w:tc>
        <w:tc>
          <w:tcPr>
            <w:tcW w:w="794" w:type="pct"/>
          </w:tcPr>
          <w:p w14:paraId="6B32C8A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14:paraId="16492AF4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0019C9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6222A9D6" w14:textId="77777777" w:rsidTr="006A6A0B">
        <w:tc>
          <w:tcPr>
            <w:tcW w:w="385" w:type="pct"/>
          </w:tcPr>
          <w:p w14:paraId="67F117A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59" w:type="pct"/>
          </w:tcPr>
          <w:p w14:paraId="2724470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ergente Ácid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specto Físico: </w:t>
            </w:r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Líquido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 Básica: Tensoativos Aniônicos, Corante E Água , Aplicação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mpeza De Alumínio</w:t>
            </w:r>
          </w:p>
        </w:tc>
        <w:tc>
          <w:tcPr>
            <w:tcW w:w="875" w:type="pct"/>
          </w:tcPr>
          <w:p w14:paraId="35C541E4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251594</w:t>
            </w:r>
          </w:p>
        </w:tc>
        <w:tc>
          <w:tcPr>
            <w:tcW w:w="947" w:type="pct"/>
          </w:tcPr>
          <w:p w14:paraId="6B7D8EB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Frasco 500 Mililitro</w:t>
            </w:r>
          </w:p>
        </w:tc>
        <w:tc>
          <w:tcPr>
            <w:tcW w:w="794" w:type="pct"/>
          </w:tcPr>
          <w:p w14:paraId="4AD8AF8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" w:type="pct"/>
          </w:tcPr>
          <w:p w14:paraId="75D214D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17779883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720D867B" w14:textId="77777777" w:rsidTr="006A6A0B">
        <w:tc>
          <w:tcPr>
            <w:tcW w:w="385" w:type="pct"/>
          </w:tcPr>
          <w:p w14:paraId="66DA652F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9" w:type="pct"/>
          </w:tcPr>
          <w:p w14:paraId="6368B23C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ergente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: Álcool Graxo Etoxilado /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Propoxilado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Alminoetano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Aplicação: </w:t>
            </w: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ovedor De Cera Em Piso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Características Adicionais: Acabamento Acrílico, Brilho, Incolor , Aspecto Físico: Líquido</w:t>
            </w:r>
          </w:p>
        </w:tc>
        <w:tc>
          <w:tcPr>
            <w:tcW w:w="875" w:type="pct"/>
          </w:tcPr>
          <w:p w14:paraId="428A92CB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350879</w:t>
            </w:r>
          </w:p>
        </w:tc>
        <w:tc>
          <w:tcPr>
            <w:tcW w:w="947" w:type="pct"/>
          </w:tcPr>
          <w:p w14:paraId="592E5E4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Embalagem 5 Litro</w:t>
            </w:r>
          </w:p>
        </w:tc>
        <w:tc>
          <w:tcPr>
            <w:tcW w:w="794" w:type="pct"/>
          </w:tcPr>
          <w:p w14:paraId="62E365D0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" w:type="pct"/>
          </w:tcPr>
          <w:p w14:paraId="48C5DA38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69516145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78109179" w14:textId="77777777" w:rsidTr="006A6A0B">
        <w:tc>
          <w:tcPr>
            <w:tcW w:w="385" w:type="pct"/>
          </w:tcPr>
          <w:p w14:paraId="0BED048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9" w:type="pct"/>
          </w:tcPr>
          <w:p w14:paraId="1ED3CC52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infetante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Composição: À Base De Fenóis Sintéticos: O-Benzil-P-</w:t>
            </w:r>
            <w:proofErr w:type="spellStart"/>
            <w:proofErr w:type="gram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Clorofeno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Princípio Ativo: 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Orto-Fenilfeno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E P-Tércio-</w:t>
            </w:r>
            <w:proofErr w:type="spellStart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Butilfenol</w:t>
            </w:r>
            <w:proofErr w:type="spellEnd"/>
            <w:r w:rsidRPr="006C4DBA">
              <w:rPr>
                <w:rFonts w:ascii="Times New Roman" w:hAnsi="Times New Roman" w:cs="Times New Roman"/>
                <w:sz w:val="18"/>
                <w:szCs w:val="18"/>
              </w:rPr>
              <w:t xml:space="preserve"> , Forma Física: Solução </w:t>
            </w: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quosa Concentrada</w:t>
            </w:r>
          </w:p>
        </w:tc>
        <w:tc>
          <w:tcPr>
            <w:tcW w:w="875" w:type="pct"/>
          </w:tcPr>
          <w:p w14:paraId="3E522361" w14:textId="77777777" w:rsidR="007F083A" w:rsidRPr="006C4DBA" w:rsidRDefault="007F083A" w:rsidP="006A6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3249</w:t>
            </w:r>
          </w:p>
        </w:tc>
        <w:tc>
          <w:tcPr>
            <w:tcW w:w="947" w:type="pct"/>
          </w:tcPr>
          <w:p w14:paraId="702425EA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Litro (Galão de 05 Litros)</w:t>
            </w:r>
          </w:p>
        </w:tc>
        <w:tc>
          <w:tcPr>
            <w:tcW w:w="794" w:type="pct"/>
          </w:tcPr>
          <w:p w14:paraId="35CF6E81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14:paraId="71CF254D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32D6DE07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3A" w:rsidRPr="00412BED" w14:paraId="493D970B" w14:textId="77777777" w:rsidTr="006A6A0B">
        <w:tc>
          <w:tcPr>
            <w:tcW w:w="3860" w:type="pct"/>
            <w:gridSpan w:val="5"/>
          </w:tcPr>
          <w:p w14:paraId="2EA9D47B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D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TOTAL </w:t>
            </w:r>
          </w:p>
        </w:tc>
        <w:tc>
          <w:tcPr>
            <w:tcW w:w="1140" w:type="pct"/>
            <w:gridSpan w:val="2"/>
          </w:tcPr>
          <w:p w14:paraId="44494089" w14:textId="77777777" w:rsidR="007F083A" w:rsidRPr="006C4DBA" w:rsidRDefault="007F083A" w:rsidP="006A6A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</w:p>
        </w:tc>
      </w:tr>
    </w:tbl>
    <w:p w14:paraId="10B5661C" w14:textId="77777777" w:rsidR="003A775F" w:rsidRPr="00DC25D4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873A" w14:textId="77777777" w:rsidR="009A5EC5" w:rsidRDefault="009A5EC5" w:rsidP="007F2176">
      <w:pPr>
        <w:spacing w:after="0" w:line="240" w:lineRule="auto"/>
      </w:pPr>
      <w:r>
        <w:separator/>
      </w:r>
    </w:p>
  </w:endnote>
  <w:endnote w:type="continuationSeparator" w:id="0">
    <w:p w14:paraId="1E11A988" w14:textId="77777777" w:rsidR="009A5EC5" w:rsidRDefault="009A5EC5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C881" w14:textId="77777777" w:rsidR="009A5EC5" w:rsidRDefault="009A5EC5" w:rsidP="007F2176">
      <w:pPr>
        <w:spacing w:after="0" w:line="240" w:lineRule="auto"/>
      </w:pPr>
      <w:r>
        <w:separator/>
      </w:r>
    </w:p>
  </w:footnote>
  <w:footnote w:type="continuationSeparator" w:id="0">
    <w:p w14:paraId="3A647ECB" w14:textId="77777777" w:rsidR="009A5EC5" w:rsidRDefault="009A5EC5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314F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82017598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6E1AD1F7" wp14:editId="15F5F488">
            <wp:extent cx="16253460" cy="16253460"/>
            <wp:effectExtent l="0" t="0" r="0" b="0"/>
            <wp:docPr id="1282017598" name="Imagem 128201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589842B" id="Imagem 2020788854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17B2CC5E" wp14:editId="4156E626">
            <wp:extent cx="9334500" cy="9296400"/>
            <wp:effectExtent l="0" t="0" r="0" b="0"/>
            <wp:docPr id="2020788854" name="Imagem 202078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5B58554" id="Imagem 2098315829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3DC81BE4" wp14:editId="40E2DCBC">
            <wp:extent cx="9144000" cy="5775960"/>
            <wp:effectExtent l="0" t="0" r="0" b="0"/>
            <wp:docPr id="2098315829" name="Imagem 20983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0D7C6EB" id="Imagem 619914864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5A3AE925" wp14:editId="210F09E8">
            <wp:extent cx="7056120" cy="6858000"/>
            <wp:effectExtent l="0" t="0" r="0" b="0"/>
            <wp:docPr id="619914864" name="Imagem 61991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27B1F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083A"/>
    <w:rsid w:val="007F2176"/>
    <w:rsid w:val="00811716"/>
    <w:rsid w:val="008C072F"/>
    <w:rsid w:val="008C5A95"/>
    <w:rsid w:val="008E01E3"/>
    <w:rsid w:val="00921300"/>
    <w:rsid w:val="00965BEF"/>
    <w:rsid w:val="009A5EC5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27B1F"/>
    <w:rsid w:val="00155E4F"/>
    <w:rsid w:val="00181EF4"/>
    <w:rsid w:val="00351C31"/>
    <w:rsid w:val="00363F0A"/>
    <w:rsid w:val="003E5554"/>
    <w:rsid w:val="00405C7B"/>
    <w:rsid w:val="00496304"/>
    <w:rsid w:val="004D610A"/>
    <w:rsid w:val="00530BED"/>
    <w:rsid w:val="005C1816"/>
    <w:rsid w:val="00656195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E27468"/>
    <w:rsid w:val="00E3170D"/>
    <w:rsid w:val="00ED36C9"/>
    <w:rsid w:val="00F27286"/>
    <w:rsid w:val="00F67A5C"/>
    <w:rsid w:val="00FD115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2</cp:revision>
  <cp:lastPrinted>2024-10-07T17:39:00Z</cp:lastPrinted>
  <dcterms:created xsi:type="dcterms:W3CDTF">2025-03-27T13:09:00Z</dcterms:created>
  <dcterms:modified xsi:type="dcterms:W3CDTF">2025-03-27T13:09:00Z</dcterms:modified>
  <cp:category>Dispensa de Licitação nº xx/2024</cp:category>
</cp:coreProperties>
</file>